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42A1F996" w:rsidR="00B64460" w:rsidRPr="00E6321E" w:rsidRDefault="00DD1CFE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046D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42A1F996" w:rsidR="00B64460" w:rsidRPr="00E6321E" w:rsidRDefault="00DD1CFE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046DEE">
                        <w:rPr>
                          <w:sz w:val="28"/>
                          <w:szCs w:val="28"/>
                        </w:rPr>
                        <w:t xml:space="preserve">. – </w:t>
                      </w: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="00046DEE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046DE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F054FB5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898FEE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E48DF16" w14:textId="055E2CDC" w:rsidR="00046DEE" w:rsidRPr="006558BD" w:rsidRDefault="00DD1CF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A01F29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91DC441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20B25ACD" w14:textId="5464DB82" w:rsidR="00046DEE" w:rsidRPr="006558BD" w:rsidRDefault="00DD1CF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24C2812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8A287BC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3659722" w14:textId="3E3E151C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F054FB5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898FEE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E48DF16" w14:textId="055E2CDC" w:rsidR="00046DEE" w:rsidRPr="006558BD" w:rsidRDefault="00DD1CF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A01F29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91DC441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20B25ACD" w14:textId="5464DB82" w:rsidR="00046DEE" w:rsidRPr="006558BD" w:rsidRDefault="00DD1CF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24C2812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8A287BC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3659722" w14:textId="3E3E151C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453AE88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MUFFIN ČOKO, 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9827ADF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37507AE" w14:textId="17547366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7B2C840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AH </w:t>
                                  </w:r>
                                  <w:r w:rsidR="006533FA">
                                    <w:rPr>
                                      <w:rFonts w:asciiTheme="majorHAnsi" w:hAnsiTheme="majorHAnsi" w:cstheme="majorHAnsi"/>
                                    </w:rPr>
                                    <w:t>VARIVO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 KRANJSKIM KOBASICA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21C15E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BAC75F8" w14:textId="471DE49E" w:rsidR="00046DEE" w:rsidRPr="006558BD" w:rsidRDefault="00DD1CF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6, 9, 10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45F2D15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FA997C0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E102FDA" w14:textId="73634160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3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453AE88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MUFFIN ČOKO, 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9827ADF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37507AE" w14:textId="17547366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7B2C840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 xml:space="preserve">GRAH </w:t>
                            </w:r>
                            <w:r w:rsidR="006533FA">
                              <w:rPr>
                                <w:rFonts w:asciiTheme="majorHAnsi" w:hAnsiTheme="majorHAnsi" w:cstheme="majorHAnsi"/>
                              </w:rPr>
                              <w:t>VARIVO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 xml:space="preserve"> S KRANJSKIM KOBASICA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21C15E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BAC75F8" w14:textId="471DE49E" w:rsidR="00046DEE" w:rsidRPr="006558BD" w:rsidRDefault="00DD1CF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6, 9, 10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45F2D15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FA997C0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E102FDA" w14:textId="73634160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3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3132890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ZOBENE PAHULJICE, MLIJEKO, ORAŠASTI PLODOV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0B3A087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6F012AA" w14:textId="1C613A8E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128DD6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PEČENI SVINJSKI BUT, MLINCI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E7811D9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C93AFF6" w14:textId="536286BF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43D7A0F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MAKOV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9299F25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5F472145" w14:textId="498463DC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3132890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ZOBENE PAHULJICE, MLIJEKO, ORAŠASTI PLODOV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0B3A087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6F012AA" w14:textId="1C613A8E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128DD6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PEČENI SVINJSKI BUT, MLINCI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E7811D9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C93AFF6" w14:textId="536286BF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43D7A0F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MAKOV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9299F25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F472145" w14:textId="498463DC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CF5E0E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KRUH, PEKMEZ OD ŠLJIVA,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D5C20BD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3D4340F6" w14:textId="2579B6DB" w:rsidR="00046DEE" w:rsidRPr="006558BD" w:rsidRDefault="006533F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6162011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GRAŠAK VARIVO SA TELETINOM I NJOK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2535ABB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1C5E1EFB" w14:textId="3B477A3C" w:rsidR="00046DEE" w:rsidRPr="006558BD" w:rsidRDefault="00DD1CF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0916E728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PUDING ČOKOLAD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4756FBA" w14:textId="77777777" w:rsidR="007C2D3A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E0A3208" w14:textId="728CEAC3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CF5E0E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KRUH, PEKMEZ OD ŠLJIVA,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D5C20BD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D4340F6" w14:textId="2579B6DB" w:rsidR="00046DEE" w:rsidRPr="006558BD" w:rsidRDefault="006533F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6162011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GRAŠAK VARIVO SA TELETINOM I NJOK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2535ABB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C5E1EFB" w14:textId="3B477A3C" w:rsidR="00046DEE" w:rsidRPr="006558BD" w:rsidRDefault="00DD1CF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0916E728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PUDING ČOKOLAD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4756FBA" w14:textId="77777777" w:rsidR="007C2D3A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E0A3208" w14:textId="728CEAC3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32ED638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KROASAN ŠUNKA – SIR, LEDENI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A82817" w14:textId="32F7496F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</w:p>
                                <w:p w14:paraId="33CE14EA" w14:textId="21571218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CA0FD52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PILEĆI POHANCI, RIŽA NA MASLACU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7084B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72CF126B" w14:textId="32378A44" w:rsidR="00046DEE" w:rsidRPr="006558BD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 7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3A2E277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046DE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  <w:r w:rsidR="00DD1CFE"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B0BC36C" w14:textId="77777777" w:rsidR="00D242E8" w:rsidRDefault="00046DE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</w:t>
                                  </w:r>
                                  <w:r w:rsidR="0086155A">
                                    <w:rPr>
                                      <w:rFonts w:asciiTheme="majorHAnsi" w:hAnsiTheme="majorHAnsi" w:cstheme="majorHAnsi"/>
                                    </w:rPr>
                                    <w:t>rojk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:</w:t>
                                  </w:r>
                                </w:p>
                                <w:p w14:paraId="07EA4179" w14:textId="58EA5761" w:rsidR="00046DEE" w:rsidRPr="006558BD" w:rsidRDefault="00DD1CF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32ED638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KROASAN ŠUNKA – SIR, LEDENI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A82817" w14:textId="32F7496F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</w:p>
                          <w:p w14:paraId="33CE14EA" w14:textId="21571218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CA0FD52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PILEĆI POHANCI, RIŽA NA MASLACU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7084B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72CF126B" w14:textId="32378A44" w:rsidR="00046DEE" w:rsidRPr="006558BD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 xml:space="preserve"> 3, 7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3A2E277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046DE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DD1CFE"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B0BC36C" w14:textId="77777777" w:rsidR="00D242E8" w:rsidRDefault="00046DE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86155A">
                              <w:rPr>
                                <w:rFonts w:asciiTheme="majorHAnsi" w:hAnsiTheme="majorHAnsi" w:cstheme="majorHAnsi"/>
                              </w:rPr>
                              <w:t>rojk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7EA4179" w14:textId="58EA5761" w:rsidR="00046DEE" w:rsidRPr="006558BD" w:rsidRDefault="00DD1CF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1CF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46DEE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13BE6"/>
    <w:rsid w:val="006300F5"/>
    <w:rsid w:val="006533FA"/>
    <w:rsid w:val="006558BD"/>
    <w:rsid w:val="00682A4F"/>
    <w:rsid w:val="00684362"/>
    <w:rsid w:val="006F1EF2"/>
    <w:rsid w:val="007073F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1CFE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Domagoj Vukovarac</cp:lastModifiedBy>
  <cp:revision>2</cp:revision>
  <cp:lastPrinted>2024-08-27T10:52:00Z</cp:lastPrinted>
  <dcterms:created xsi:type="dcterms:W3CDTF">2026-04-20T13:43:00Z</dcterms:created>
  <dcterms:modified xsi:type="dcterms:W3CDTF">2026-04-20T13:43:00Z</dcterms:modified>
</cp:coreProperties>
</file>